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DB04" w14:textId="05335AD5" w:rsidR="0001551E" w:rsidRDefault="0023243A">
      <w:r>
        <w:rPr>
          <w:noProof/>
        </w:rPr>
        <w:t>ERD Diagram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E30561A" wp14:editId="6A401C18">
            <wp:extent cx="8863330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5095" w14:textId="21726AED" w:rsidR="000A4652" w:rsidRDefault="000A4652"/>
    <w:p w14:paraId="3D7CD1DA" w14:textId="788B642B" w:rsidR="000A4652" w:rsidRDefault="000A4652"/>
    <w:p w14:paraId="168ECCDF" w14:textId="7F56353D" w:rsidR="000A4652" w:rsidRDefault="000A4652"/>
    <w:p w14:paraId="29456823" w14:textId="66B8CDAB" w:rsidR="000A4652" w:rsidRDefault="000A4652"/>
    <w:p w14:paraId="5AB719D9" w14:textId="3D6775EB" w:rsidR="000A4652" w:rsidRDefault="000A4652"/>
    <w:p w14:paraId="45239B47" w14:textId="0208C3A5" w:rsidR="000A4652" w:rsidRDefault="000A4652"/>
    <w:p w14:paraId="2546440B" w14:textId="13AD2F32" w:rsidR="000A4652" w:rsidRDefault="000A4652"/>
    <w:p w14:paraId="75F8496F" w14:textId="512610F9" w:rsidR="000A4652" w:rsidRDefault="000A4652"/>
    <w:p w14:paraId="3C65FECB" w14:textId="6A6BA52A" w:rsidR="000A4652" w:rsidRDefault="000A4652"/>
    <w:sectPr w:rsidR="000A4652" w:rsidSect="007841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3711" w14:textId="77777777" w:rsidR="00822414" w:rsidRDefault="00822414" w:rsidP="00822414">
      <w:pPr>
        <w:spacing w:after="0" w:line="240" w:lineRule="auto"/>
      </w:pPr>
      <w:r>
        <w:separator/>
      </w:r>
    </w:p>
  </w:endnote>
  <w:endnote w:type="continuationSeparator" w:id="0">
    <w:p w14:paraId="1435E567" w14:textId="77777777" w:rsidR="00822414" w:rsidRDefault="00822414" w:rsidP="0082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4E45" w14:textId="77777777" w:rsidR="00822414" w:rsidRDefault="00822414" w:rsidP="00822414">
      <w:pPr>
        <w:spacing w:after="0" w:line="240" w:lineRule="auto"/>
      </w:pPr>
      <w:r>
        <w:separator/>
      </w:r>
    </w:p>
  </w:footnote>
  <w:footnote w:type="continuationSeparator" w:id="0">
    <w:p w14:paraId="7EAD037E" w14:textId="77777777" w:rsidR="00822414" w:rsidRDefault="00822414" w:rsidP="00822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93"/>
    <w:rsid w:val="0001551E"/>
    <w:rsid w:val="000A4652"/>
    <w:rsid w:val="0023243A"/>
    <w:rsid w:val="00784193"/>
    <w:rsid w:val="008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EB10"/>
  <w15:chartTrackingRefBased/>
  <w15:docId w15:val="{78939708-E30A-4D38-BDE3-A9EEB7A7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14"/>
  </w:style>
  <w:style w:type="paragraph" w:styleId="Footer">
    <w:name w:val="footer"/>
    <w:basedOn w:val="Normal"/>
    <w:link w:val="FooterChar"/>
    <w:uiPriority w:val="99"/>
    <w:unhideWhenUsed/>
    <w:rsid w:val="0082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D2D2-B907-47DE-9BB5-EF172BC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milselvan</dc:creator>
  <cp:keywords/>
  <dc:description/>
  <cp:lastModifiedBy>Robinson Tamilselvan</cp:lastModifiedBy>
  <cp:revision>3</cp:revision>
  <dcterms:created xsi:type="dcterms:W3CDTF">2022-01-27T13:04:00Z</dcterms:created>
  <dcterms:modified xsi:type="dcterms:W3CDTF">2022-01-27T13:24:00Z</dcterms:modified>
</cp:coreProperties>
</file>